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ezodstpw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Protokół nr 3/2025</w:t>
      </w:r>
    </w:p>
    <w:p>
      <w:pPr>
        <w:pStyle w:val="Bezodstpw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z posiedzenia Komisji Rewizyjnej</w:t>
      </w:r>
    </w:p>
    <w:p>
      <w:pPr>
        <w:pStyle w:val="Bezodstpw"/>
        <w:jc w:val="center"/>
        <w:rPr>
          <w:b/>
          <w:sz w:val="22"/>
          <w:szCs w:val="22"/>
        </w:rPr>
      </w:pPr>
      <w:r>
        <w:rPr>
          <w:rStyle w:val="Pogrubienie"/>
          <w:sz w:val="22"/>
          <w:szCs w:val="22"/>
        </w:rPr>
        <w:t>w dniu 28 października 2025 roku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osiedzenie rozpoczęła i prowadziła Alina Musiał – Przewodnicząca Komisji.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Lista obecności stanowi załącznik do nin. protokołu.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zewodnicząca Komisji Alina Musiał przedstawiła porządek posiedzenia: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</w:t>
      </w:r>
      <w:r>
        <w:rPr>
          <w:bCs/>
          <w:sz w:val="22"/>
          <w:szCs w:val="22"/>
        </w:rPr>
        <w:t>w sprawie określenia rocznych stawek podatku od nieruchomości na 2026 rok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Omówienie uchwały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w sprawie określenia wysokości stawek podatku od środków transportowych.</w:t>
      </w:r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  <w:bookmarkStart w:id="0" w:name="_GoBack"/>
      <w:bookmarkEnd w:id="0"/>
    </w:p>
    <w:p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spacing w:line="276" w:lineRule="auto"/>
        <w:rPr>
          <w:sz w:val="22"/>
          <w:szCs w:val="22"/>
        </w:rPr>
      </w:pPr>
    </w:p>
    <w:p>
      <w:pPr>
        <w:pStyle w:val="Bezodstpw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ie zgłoszono wniosku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otokół z posiedzenia odbytego w dniu 10 czerwca 2025 r. został przyjęty bez uwa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karbnik Gminy Krystyna Kołodziejczak omówiła projekt uchwały w sprawie </w:t>
      </w:r>
      <w:r>
        <w:rPr>
          <w:bCs/>
          <w:sz w:val="22"/>
          <w:szCs w:val="22"/>
        </w:rPr>
        <w:t>określenia rocznych stawek podatku od nieruchomości na 2026 rok. Poinformowała, że proponuje się maksymalne stawki ogłoszone przez Ministra Finansów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Alina Musiał zapytała o podatek rol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dpowiedziała, że stawka jest niższa niż obowiązująca w tym roku. W związku z tym o 600.000 zł mniej wpłynie do budżetu gmi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Michał Piszczek podał przykład, że dla działki 100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budynku 16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i  budynku pozostałego 2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kwota podatku w 2025 r. wynosi 1207,40 zł, a w 2026 r. przy proponowanych stawkach wyniesie 1270 zł tj. raptem 62,60 zł różnic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dpowiedziała, że jeśli będziemy dopłacać do śmieci to skądś musimy dołożyć. Nie mamy dużych możliwości pozyskiwania środków finansowy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powiedziała, że wszystkie podatki podnosimy o grosze, a podatek od budynków związanych z prowadzeniem działalności gospodarczej o złotów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Alina Musiał powiedziała, że jeżeli nie będzie wpływów, to nie będziemy robili inwestyc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powiedziała, że wie, że musimy robić inwestycje, ale jest przeciwna dlatego, że wszystkie podnosimy o grosze, a przy działalności gospodarczej o 1,50 zł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powiedziała, że inwestycje to dodatkowe zadania, ale muszą być realizowane bieżące  zada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Alina Musiał powiedziała, że każdy dzisiaj wymaga żeby jeździć po dobrych drogach. Jest za stawkami jakie zostały zaproponowan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5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karbnik Gminy Krystyna Kołodziejczak omówiła projekt uchwały w sprawie </w:t>
      </w:r>
      <w:r>
        <w:rPr>
          <w:bCs/>
          <w:sz w:val="22"/>
          <w:szCs w:val="22"/>
        </w:rPr>
        <w:t xml:space="preserve">określenia wysokości </w:t>
      </w:r>
      <w:r>
        <w:rPr>
          <w:bCs/>
          <w:sz w:val="22"/>
          <w:szCs w:val="22"/>
        </w:rPr>
        <w:lastRenderedPageBreak/>
        <w:t>stawek podatku od środków transportowych, gdzie również proponuje się maksymalne stawki ministerialne.</w:t>
      </w:r>
    </w:p>
    <w:p>
      <w:pPr>
        <w:pStyle w:val="Bezodstpw"/>
        <w:jc w:val="both"/>
        <w:rPr>
          <w:bCs/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karbnik Gminy Krystyna Kołodziejczak omówiła projekt uchwały w sprawie wprowadzenia zmian do budżetu Gminy Sadki na 2025 rok. Poinformowała również, że na sesji będzie wniosek o wprowadzenie do porządku obrad projektu uchwały </w:t>
      </w:r>
      <w:r>
        <w:rPr>
          <w:bCs/>
          <w:sz w:val="22"/>
          <w:szCs w:val="22"/>
        </w:rPr>
        <w:t>zmieniającej uchwałę w sprawie uchwalenia Wieloletniej Prognozy Finansowej Gminy Sadki na lata 2025–2028. Wynika to z planowanego przystąpienia do sporządzenia miejscowego planu zagospodarowania przestrzennego dla terenu działki nr 460 oraz części działki 226/7 położonej w obrębie ewidencyjnym Sadki, gmina Sadki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Alina Musiał zapytała o stawki za śmieci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Michał Piszczek odpowiedział, że z wyliczeń wynika, że powinna być 43 zł od osoby. Prawdopodobnie zaproponuje niższą i dopłatę z budżetu gminy. Dodał, że po kontrolach ludzie bardziej segregują odpad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Krystian Stępniewski zapytał o odbiór azbestu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ójt Michał Piszczek odpowiedział, że na bieżąco są wnioski realizowane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Hanna </w:t>
      </w:r>
      <w:proofErr w:type="spellStart"/>
      <w:r>
        <w:rPr>
          <w:sz w:val="22"/>
          <w:szCs w:val="22"/>
        </w:rPr>
        <w:t>Czelińska</w:t>
      </w:r>
      <w:proofErr w:type="spellEnd"/>
      <w:r>
        <w:rPr>
          <w:sz w:val="22"/>
          <w:szCs w:val="22"/>
        </w:rPr>
        <w:t xml:space="preserve"> zapytała o dzienny dom seniora.</w:t>
      </w:r>
    </w:p>
    <w:p>
      <w:pPr>
        <w:pStyle w:val="Bezodstpw"/>
        <w:spacing w:line="276" w:lineRule="auto"/>
        <w:jc w:val="both"/>
        <w:rPr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ójt Michał Piszczek odpowiedział, że mamy rozstrzygnięty przetarg na dowozy. Od 3 listopada rusza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adna Hanna </w:t>
      </w:r>
      <w:proofErr w:type="spellStart"/>
      <w:r>
        <w:rPr>
          <w:rFonts w:cs="Times New Roman"/>
          <w:sz w:val="22"/>
          <w:szCs w:val="22"/>
        </w:rPr>
        <w:t>Czelińska</w:t>
      </w:r>
      <w:proofErr w:type="spellEnd"/>
      <w:r>
        <w:rPr>
          <w:rFonts w:cs="Times New Roman"/>
          <w:sz w:val="22"/>
          <w:szCs w:val="22"/>
        </w:rPr>
        <w:t xml:space="preserve"> zapytała o sprawę zmiany organizacji ruchu na ul. Chrobrego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ójt Michał Piszczek odpowiedział, że czeka na informację od projektanta. Do 10 listopada ma być odpowiedź.</w:t>
      </w: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związku z wyczerpaniem tematyki posiedzenie zakończon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otokołował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zewodnicząca Komisji Rewizyjnej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Dorota Maćkowi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Alina Musiał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</w:p>
    <w:sectPr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B740C"/>
    <w:multiLevelType w:val="hybridMultilevel"/>
    <w:tmpl w:val="9CBE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F592C"/>
    <w:multiLevelType w:val="hybridMultilevel"/>
    <w:tmpl w:val="AA8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427F"/>
    <w:multiLevelType w:val="hybridMultilevel"/>
    <w:tmpl w:val="AA8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47B7E"/>
    <w:multiLevelType w:val="hybridMultilevel"/>
    <w:tmpl w:val="66A89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8803D-7599-45A9-89C5-08C21773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 w:val="0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customStyle="1" w:styleId="Tre">
    <w:name w:val="Treść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121">
                  <w:marLeft w:val="0"/>
                  <w:marRight w:val="0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2827-DF81-41B1-9624-FB40033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orota Maćkowiak</cp:lastModifiedBy>
  <cp:revision>168</cp:revision>
  <cp:lastPrinted>2025-11-26T11:27:00Z</cp:lastPrinted>
  <dcterms:created xsi:type="dcterms:W3CDTF">2015-05-06T12:37:00Z</dcterms:created>
  <dcterms:modified xsi:type="dcterms:W3CDTF">2025-11-26T11:27:00Z</dcterms:modified>
</cp:coreProperties>
</file>